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FB6073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</w:t>
            </w:r>
            <w:r w:rsidR="00FB6073">
              <w:rPr>
                <w:rFonts w:asciiTheme="minorHAnsi" w:hAnsiTheme="minorHAnsi" w:cstheme="minorHAnsi"/>
              </w:rPr>
              <w:t xml:space="preserve">The Forum Shopping Mall </w:t>
            </w:r>
            <w:r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FB6073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ULTIMATE MEP CONSULTANT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2A0F0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2A0F07">
              <w:rPr>
                <w:rFonts w:ascii="Arial Narrow" w:hAnsi="Arial Narrow"/>
                <w:color w:val="595959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B6073" w:rsidP="00FB607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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B8226A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Condensate drain UPVC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B8226A" w:rsidP="00DF6E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GM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DF6EC5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4E" w:rsidRDefault="0032424E" w:rsidP="00460F0E">
      <w:r>
        <w:separator/>
      </w:r>
    </w:p>
  </w:endnote>
  <w:endnote w:type="continuationSeparator" w:id="0">
    <w:p w:rsidR="0032424E" w:rsidRDefault="0032424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4E" w:rsidRDefault="0032424E" w:rsidP="00460F0E">
      <w:r>
        <w:separator/>
      </w:r>
    </w:p>
  </w:footnote>
  <w:footnote w:type="continuationSeparator" w:id="0">
    <w:p w:rsidR="0032424E" w:rsidRDefault="0032424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B6073">
    <w:pPr>
      <w:pStyle w:val="Header"/>
    </w:pPr>
    <w:r w:rsidRPr="00FB6073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198374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5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155554" w:rsidRPr="00155554">
      <w:rPr>
        <w:noProof/>
      </w:rPr>
      <w:t xml:space="preserve"> </w:t>
    </w:r>
    <w:r w:rsidR="00155554"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0B6E2E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65E86"/>
    <w:rsid w:val="00276BDE"/>
    <w:rsid w:val="00297E41"/>
    <w:rsid w:val="002A0F07"/>
    <w:rsid w:val="002F619D"/>
    <w:rsid w:val="0032424E"/>
    <w:rsid w:val="00324472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28F9"/>
    <w:rsid w:val="00B27574"/>
    <w:rsid w:val="00B342C3"/>
    <w:rsid w:val="00B35D3D"/>
    <w:rsid w:val="00B50D71"/>
    <w:rsid w:val="00B625E4"/>
    <w:rsid w:val="00B65D3B"/>
    <w:rsid w:val="00B65FCA"/>
    <w:rsid w:val="00B74BBC"/>
    <w:rsid w:val="00B8226A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437E3"/>
    <w:rsid w:val="00D528B5"/>
    <w:rsid w:val="00D7521B"/>
    <w:rsid w:val="00D901FB"/>
    <w:rsid w:val="00D94347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6EC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CADF-51D8-4329-A893-88B56D55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5-17T13:02:00Z</cp:lastPrinted>
  <dcterms:created xsi:type="dcterms:W3CDTF">2021-05-17T13:03:00Z</dcterms:created>
  <dcterms:modified xsi:type="dcterms:W3CDTF">2021-05-17T13:04:00Z</dcterms:modified>
</cp:coreProperties>
</file>